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D54" w:rsidRDefault="001B6D54" w:rsidP="00E2742B">
      <w:pPr>
        <w:spacing w:line="240" w:lineRule="auto"/>
        <w:ind w:right="282"/>
        <w:jc w:val="right"/>
      </w:pPr>
      <w:bookmarkStart w:id="0" w:name="_GoBack"/>
      <w:bookmarkEnd w:id="0"/>
      <w:r>
        <w:t>AL DIRIGENTE SCOLASTICO</w:t>
      </w:r>
    </w:p>
    <w:p w:rsidR="005E4563" w:rsidRDefault="001B6D54" w:rsidP="005E4563">
      <w:pPr>
        <w:spacing w:line="240" w:lineRule="auto"/>
        <w:ind w:right="282"/>
        <w:jc w:val="right"/>
      </w:pPr>
      <w:r>
        <w:t>Dell’Istituto Professionale Statale</w:t>
      </w:r>
    </w:p>
    <w:p w:rsidR="001B6D54" w:rsidRDefault="001B6D54" w:rsidP="005E4563">
      <w:pPr>
        <w:spacing w:line="240" w:lineRule="auto"/>
        <w:ind w:right="282"/>
        <w:jc w:val="right"/>
      </w:pPr>
      <w:r>
        <w:t xml:space="preserve">“CATTANEO </w:t>
      </w:r>
      <w:proofErr w:type="gramStart"/>
      <w:r>
        <w:t xml:space="preserve">DELEDDA” </w:t>
      </w:r>
      <w:r w:rsidR="005E4563">
        <w:t xml:space="preserve"> </w:t>
      </w:r>
      <w:r>
        <w:t>Modena</w:t>
      </w:r>
      <w:proofErr w:type="gramEnd"/>
    </w:p>
    <w:p w:rsidR="001B6D54" w:rsidRPr="00EF7096" w:rsidRDefault="001B6D54" w:rsidP="001B6D54">
      <w:pPr>
        <w:ind w:right="282"/>
        <w:rPr>
          <w:b/>
        </w:rPr>
      </w:pPr>
      <w:r w:rsidRPr="00EF7096">
        <w:rPr>
          <w:b/>
        </w:rPr>
        <w:t>OGGETTO: RICHIESTA ATT</w:t>
      </w:r>
      <w:r w:rsidR="00A22074">
        <w:rPr>
          <w:b/>
        </w:rPr>
        <w:t>ESTAZIONE VERSAMENTO CONTRIBUTI SCOLASTICI</w:t>
      </w:r>
    </w:p>
    <w:p w:rsidR="001B6D54" w:rsidRDefault="001B6D54" w:rsidP="001B6D54">
      <w:pPr>
        <w:ind w:right="282"/>
      </w:pPr>
      <w:r>
        <w:t xml:space="preserve">Il sottoscritto </w:t>
      </w:r>
      <w:r w:rsidR="00E35EB8">
        <w:t>genitore</w:t>
      </w:r>
      <w:r>
        <w:t>________________________________________</w:t>
      </w:r>
      <w:r w:rsidR="00E35EB8">
        <w:t>___________________________________</w:t>
      </w:r>
    </w:p>
    <w:p w:rsidR="00E35EB8" w:rsidRDefault="00E35EB8" w:rsidP="001B6D54">
      <w:pPr>
        <w:ind w:right="282"/>
      </w:pPr>
      <w:r>
        <w:t>Codice Fiscale genitore__________________________________________________________________________</w:t>
      </w:r>
    </w:p>
    <w:p w:rsidR="005E4563" w:rsidRDefault="001B6D54" w:rsidP="001B6D54">
      <w:pPr>
        <w:ind w:right="282"/>
      </w:pPr>
      <w:r>
        <w:t>dell’Alunno __________________________________</w:t>
      </w:r>
      <w:r w:rsidR="00E35EB8">
        <w:t>___</w:t>
      </w:r>
      <w:r w:rsidR="005E4563">
        <w:t>______</w:t>
      </w:r>
      <w:r w:rsidR="00EF7096">
        <w:t xml:space="preserve"> </w:t>
      </w:r>
      <w:r w:rsidR="00E35EB8">
        <w:t>F</w:t>
      </w:r>
      <w:r w:rsidR="005E4563">
        <w:t xml:space="preserve">requentante la Classe _______Sezione _______ </w:t>
      </w:r>
    </w:p>
    <w:p w:rsidR="005E4563" w:rsidRDefault="005E4563" w:rsidP="001B6D54">
      <w:pPr>
        <w:ind w:right="282"/>
      </w:pPr>
      <w:r>
        <w:t>A.S.___________    Codice Fiscale a</w:t>
      </w:r>
      <w:r w:rsidR="00E35EB8">
        <w:t>lunno</w:t>
      </w:r>
      <w:r w:rsidR="00EF7096">
        <w:t>____________________</w:t>
      </w:r>
      <w:r w:rsidR="00E35EB8">
        <w:t>________________</w:t>
      </w:r>
      <w:r>
        <w:t>________________________</w:t>
      </w:r>
    </w:p>
    <w:p w:rsidR="001B6D54" w:rsidRDefault="00D00A9A" w:rsidP="001B6D54">
      <w:pPr>
        <w:ind w:right="282"/>
      </w:pPr>
      <w:r>
        <w:t>Reperibile per eventuali chiarimenti al numero telefonico ______</w:t>
      </w:r>
      <w:r w:rsidR="005E4563">
        <w:t>______________________</w:t>
      </w:r>
    </w:p>
    <w:p w:rsidR="001B6D54" w:rsidRDefault="001B6D54" w:rsidP="001B6D54">
      <w:pPr>
        <w:ind w:right="282"/>
      </w:pPr>
      <w:r w:rsidRPr="00D00A9A">
        <w:rPr>
          <w:b/>
          <w:i/>
          <w:u w:val="single"/>
        </w:rPr>
        <w:t xml:space="preserve">CHIEDE L’ATTESTAZIONE DEI </w:t>
      </w:r>
      <w:proofErr w:type="gramStart"/>
      <w:r w:rsidRPr="00D00A9A">
        <w:rPr>
          <w:b/>
          <w:i/>
          <w:u w:val="single"/>
        </w:rPr>
        <w:t>VERSAMENTI</w:t>
      </w:r>
      <w:r>
        <w:t xml:space="preserve">  effettuati</w:t>
      </w:r>
      <w:proofErr w:type="gramEnd"/>
      <w:r>
        <w:t xml:space="preserve"> per Contribut</w:t>
      </w:r>
      <w:r w:rsidR="00E2742B">
        <w:t xml:space="preserve">i Scolastici </w:t>
      </w:r>
      <w:r>
        <w:t xml:space="preserve"> per le seguenti Attività/ Progetti: </w:t>
      </w:r>
    </w:p>
    <w:p w:rsidR="001B6D54" w:rsidRDefault="001B6D54" w:rsidP="00E2742B">
      <w:pPr>
        <w:pStyle w:val="Paragrafoelenco"/>
        <w:numPr>
          <w:ilvl w:val="0"/>
          <w:numId w:val="1"/>
        </w:numPr>
        <w:ind w:right="282"/>
      </w:pPr>
      <w:r w:rsidRPr="00E2742B">
        <w:rPr>
          <w:b/>
        </w:rPr>
        <w:t xml:space="preserve">TASSE SCOLASTICHE STATALI (Erario c/c </w:t>
      </w:r>
      <w:proofErr w:type="gramStart"/>
      <w:r w:rsidRPr="00E2742B">
        <w:rPr>
          <w:b/>
        </w:rPr>
        <w:t>1016)</w:t>
      </w:r>
      <w:r>
        <w:tab/>
      </w:r>
      <w:proofErr w:type="gramEnd"/>
      <w:r>
        <w:tab/>
      </w:r>
      <w:r>
        <w:tab/>
      </w:r>
      <w:r>
        <w:tab/>
        <w:t>€. __________________</w:t>
      </w:r>
    </w:p>
    <w:p w:rsidR="00E2742B" w:rsidRDefault="00E2742B" w:rsidP="00E2742B">
      <w:pPr>
        <w:ind w:right="282"/>
      </w:pPr>
    </w:p>
    <w:p w:rsidR="000229E6" w:rsidRDefault="000229E6" w:rsidP="00E2742B">
      <w:pPr>
        <w:pStyle w:val="Paragrafoelenco"/>
        <w:numPr>
          <w:ilvl w:val="0"/>
          <w:numId w:val="1"/>
        </w:numPr>
        <w:ind w:right="282"/>
      </w:pPr>
      <w:r w:rsidRPr="00E2742B">
        <w:rPr>
          <w:b/>
        </w:rPr>
        <w:t xml:space="preserve">Ampliamento Offerta </w:t>
      </w:r>
      <w:proofErr w:type="gramStart"/>
      <w:r w:rsidRPr="00E2742B">
        <w:rPr>
          <w:b/>
        </w:rPr>
        <w:t>Formativa  (</w:t>
      </w:r>
      <w:proofErr w:type="gramEnd"/>
      <w:r w:rsidRPr="00E2742B">
        <w:rPr>
          <w:b/>
        </w:rPr>
        <w:t>C/C Scuola 1022893729</w:t>
      </w:r>
      <w:r w:rsidR="005E4563">
        <w:rPr>
          <w:b/>
        </w:rPr>
        <w:t>)</w:t>
      </w:r>
      <w:r w:rsidRPr="00E2742B">
        <w:rPr>
          <w:b/>
        </w:rPr>
        <w:t xml:space="preserve">  </w:t>
      </w:r>
      <w:r w:rsidRPr="00E2742B">
        <w:rPr>
          <w:b/>
        </w:rPr>
        <w:tab/>
      </w:r>
      <w:r>
        <w:tab/>
        <w:t>€. __________________</w:t>
      </w:r>
    </w:p>
    <w:p w:rsidR="000229E6" w:rsidRDefault="000229E6" w:rsidP="001B6D54">
      <w:pPr>
        <w:ind w:right="282"/>
        <w:rPr>
          <w:b/>
        </w:rPr>
      </w:pPr>
    </w:p>
    <w:p w:rsidR="001B6D54" w:rsidRDefault="001B6D54" w:rsidP="00E2742B">
      <w:pPr>
        <w:pStyle w:val="Paragrafoelenco"/>
        <w:numPr>
          <w:ilvl w:val="0"/>
          <w:numId w:val="1"/>
        </w:numPr>
        <w:ind w:right="282"/>
      </w:pPr>
      <w:r w:rsidRPr="00E2742B">
        <w:rPr>
          <w:b/>
        </w:rPr>
        <w:t>GITE SCOLASTICHE</w:t>
      </w:r>
      <w:r>
        <w:t xml:space="preserve">: </w:t>
      </w:r>
    </w:p>
    <w:p w:rsidR="001B6D54" w:rsidRDefault="001B6D54" w:rsidP="001B6D54">
      <w:pPr>
        <w:ind w:right="282"/>
      </w:pPr>
      <w:r>
        <w:t>________________________________  ____________________</w:t>
      </w:r>
      <w:r>
        <w:tab/>
        <w:t>€. __________________</w:t>
      </w:r>
    </w:p>
    <w:p w:rsidR="001B6D54" w:rsidRDefault="001B6D54" w:rsidP="001B6D54">
      <w:pPr>
        <w:ind w:right="282"/>
      </w:pPr>
      <w:r>
        <w:t>(</w:t>
      </w:r>
      <w:proofErr w:type="gramStart"/>
      <w:r>
        <w:t>luogo</w:t>
      </w:r>
      <w:proofErr w:type="gramEnd"/>
      <w:r>
        <w:t xml:space="preserve"> e data della  gita)</w:t>
      </w:r>
      <w:r>
        <w:tab/>
      </w:r>
      <w:r>
        <w:tab/>
        <w:t xml:space="preserve">    (Modalità Versamento)</w:t>
      </w:r>
      <w:r>
        <w:tab/>
        <w:t xml:space="preserve">    (Importo)</w:t>
      </w:r>
    </w:p>
    <w:p w:rsidR="001B6D54" w:rsidRDefault="001B6D54" w:rsidP="001B6D54">
      <w:pPr>
        <w:ind w:right="282"/>
      </w:pPr>
      <w:r>
        <w:t>________________________________  ____________________</w:t>
      </w:r>
      <w:r>
        <w:tab/>
        <w:t>€. __________________</w:t>
      </w:r>
    </w:p>
    <w:p w:rsidR="001B6D54" w:rsidRDefault="001B6D54" w:rsidP="001B6D54">
      <w:pPr>
        <w:ind w:right="282"/>
      </w:pPr>
      <w:r>
        <w:t>(</w:t>
      </w:r>
      <w:proofErr w:type="gramStart"/>
      <w:r>
        <w:t>luogo</w:t>
      </w:r>
      <w:proofErr w:type="gramEnd"/>
      <w:r>
        <w:t xml:space="preserve"> e data  della gita)</w:t>
      </w:r>
      <w:r>
        <w:tab/>
      </w:r>
      <w:r>
        <w:tab/>
        <w:t xml:space="preserve">    (Modalità Versamento)</w:t>
      </w:r>
      <w:r>
        <w:tab/>
        <w:t xml:space="preserve">    (Importo)</w:t>
      </w:r>
    </w:p>
    <w:p w:rsidR="001B6D54" w:rsidRPr="00E2742B" w:rsidRDefault="001B6D54" w:rsidP="00E2742B">
      <w:pPr>
        <w:pStyle w:val="Paragrafoelenco"/>
        <w:numPr>
          <w:ilvl w:val="0"/>
          <w:numId w:val="1"/>
        </w:numPr>
        <w:ind w:right="282"/>
        <w:rPr>
          <w:b/>
        </w:rPr>
      </w:pPr>
      <w:r w:rsidRPr="00E2742B">
        <w:rPr>
          <w:b/>
        </w:rPr>
        <w:t>ULTERIORI SPESE PER PROGETTI o ATTIVITA’ PREVISTE DAL PTOF</w:t>
      </w:r>
    </w:p>
    <w:p w:rsidR="001B6D54" w:rsidRDefault="000229E6" w:rsidP="001B6D54">
      <w:pPr>
        <w:ind w:right="282"/>
      </w:pPr>
      <w:r>
        <w:t>________________________________  ____________________          €  ___________________</w:t>
      </w:r>
    </w:p>
    <w:p w:rsidR="001B6D54" w:rsidRDefault="000229E6" w:rsidP="001B6D54">
      <w:pPr>
        <w:ind w:right="282"/>
      </w:pPr>
      <w:r>
        <w:t>(Progetto)</w:t>
      </w:r>
      <w:r>
        <w:tab/>
      </w:r>
      <w:r>
        <w:tab/>
      </w:r>
      <w:r>
        <w:tab/>
      </w:r>
      <w:proofErr w:type="gramStart"/>
      <w:r>
        <w:tab/>
        <w:t xml:space="preserve">  (</w:t>
      </w:r>
      <w:proofErr w:type="gramEnd"/>
      <w:r>
        <w:t>Modalità  Versamento)</w:t>
      </w:r>
      <w:r>
        <w:tab/>
        <w:t xml:space="preserve">   (Importo)</w:t>
      </w:r>
    </w:p>
    <w:p w:rsidR="00EF7096" w:rsidRDefault="00EF7096" w:rsidP="00EF7096">
      <w:pPr>
        <w:ind w:right="282"/>
      </w:pPr>
      <w:r>
        <w:t>________________________________  ____________________          €  ___________________</w:t>
      </w:r>
    </w:p>
    <w:p w:rsidR="00EF7096" w:rsidRDefault="00EF7096" w:rsidP="00EF7096">
      <w:pPr>
        <w:ind w:right="282"/>
      </w:pPr>
      <w:r>
        <w:t>(Progetto)</w:t>
      </w:r>
      <w:r>
        <w:tab/>
      </w:r>
      <w:r>
        <w:tab/>
      </w:r>
      <w:r>
        <w:tab/>
      </w:r>
      <w:proofErr w:type="gramStart"/>
      <w:r>
        <w:tab/>
        <w:t xml:space="preserve">  (</w:t>
      </w:r>
      <w:proofErr w:type="gramEnd"/>
      <w:r>
        <w:t>Modalità  Versamento)</w:t>
      </w:r>
      <w:r>
        <w:tab/>
        <w:t xml:space="preserve">   (Importo)</w:t>
      </w:r>
    </w:p>
    <w:p w:rsidR="00EF7096" w:rsidRDefault="00EF7096" w:rsidP="00EF7096">
      <w:pPr>
        <w:ind w:right="282"/>
      </w:pPr>
      <w:r>
        <w:t>________________________________  ____________________          €  ___________________</w:t>
      </w:r>
    </w:p>
    <w:p w:rsidR="00EF7096" w:rsidRDefault="00EF7096" w:rsidP="00EF7096">
      <w:pPr>
        <w:ind w:right="282"/>
      </w:pPr>
      <w:r>
        <w:t>(Progetto)</w:t>
      </w:r>
      <w:r>
        <w:tab/>
      </w:r>
      <w:r>
        <w:tab/>
      </w:r>
      <w:r>
        <w:tab/>
      </w:r>
      <w:proofErr w:type="gramStart"/>
      <w:r>
        <w:tab/>
        <w:t xml:space="preserve">  (</w:t>
      </w:r>
      <w:proofErr w:type="gramEnd"/>
      <w:r>
        <w:t>Modalità  Versamento)</w:t>
      </w:r>
      <w:r>
        <w:tab/>
        <w:t xml:space="preserve">   (Importo)</w:t>
      </w:r>
    </w:p>
    <w:p w:rsidR="000229E6" w:rsidRDefault="000229E6" w:rsidP="001B6D54">
      <w:pPr>
        <w:ind w:right="282"/>
      </w:pPr>
    </w:p>
    <w:p w:rsidR="001B6D54" w:rsidRDefault="000229E6" w:rsidP="001B6D54">
      <w:pPr>
        <w:ind w:right="282"/>
      </w:pPr>
      <w:r>
        <w:t>Modena, _____________________</w:t>
      </w:r>
      <w:r>
        <w:tab/>
      </w:r>
      <w:r>
        <w:tab/>
      </w:r>
      <w:r>
        <w:tab/>
      </w:r>
      <w:r w:rsidR="00EF7096">
        <w:t xml:space="preserve">FIRMA </w:t>
      </w:r>
      <w:r w:rsidR="00E35EB8">
        <w:t xml:space="preserve">genitore </w:t>
      </w:r>
      <w:r w:rsidR="00EF7096">
        <w:t>__________________________________</w:t>
      </w:r>
    </w:p>
    <w:p w:rsidR="005E4563" w:rsidRDefault="005E4563" w:rsidP="001B6D54">
      <w:pPr>
        <w:ind w:right="282"/>
      </w:pPr>
    </w:p>
    <w:p w:rsidR="00E35EB8" w:rsidRPr="005E4563" w:rsidRDefault="00E35EB8" w:rsidP="001B6D54">
      <w:pPr>
        <w:ind w:right="282"/>
        <w:rPr>
          <w:sz w:val="28"/>
          <w:szCs w:val="28"/>
          <w:u w:val="single"/>
        </w:rPr>
      </w:pPr>
      <w:r w:rsidRPr="005E4563">
        <w:rPr>
          <w:sz w:val="28"/>
          <w:szCs w:val="28"/>
          <w:u w:val="single"/>
        </w:rPr>
        <w:t xml:space="preserve">LA RICHIESTA DEVE ESSERE FIRMATA DAL GENITORE CHE </w:t>
      </w:r>
      <w:r w:rsidR="005E4563" w:rsidRPr="005E4563">
        <w:rPr>
          <w:sz w:val="28"/>
          <w:szCs w:val="28"/>
          <w:u w:val="single"/>
        </w:rPr>
        <w:t>PRESENTERA’ LE SPESE DETRAIBILI</w:t>
      </w:r>
      <w:r w:rsidRPr="005E4563">
        <w:rPr>
          <w:sz w:val="28"/>
          <w:szCs w:val="28"/>
          <w:u w:val="single"/>
        </w:rPr>
        <w:t xml:space="preserve"> NELLA PROPRIA DENUNCIA DEI REDDITI</w:t>
      </w:r>
    </w:p>
    <w:sectPr w:rsidR="00E35EB8" w:rsidRPr="005E4563" w:rsidSect="00E35EB8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8C5590"/>
    <w:multiLevelType w:val="hybridMultilevel"/>
    <w:tmpl w:val="2C18F952"/>
    <w:lvl w:ilvl="0" w:tplc="D910D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D54"/>
    <w:rsid w:val="000229E6"/>
    <w:rsid w:val="001B6D54"/>
    <w:rsid w:val="00292D2C"/>
    <w:rsid w:val="005E4563"/>
    <w:rsid w:val="00A22074"/>
    <w:rsid w:val="00BC00CD"/>
    <w:rsid w:val="00D00A9A"/>
    <w:rsid w:val="00DD2F6C"/>
    <w:rsid w:val="00E2742B"/>
    <w:rsid w:val="00E35EB8"/>
    <w:rsid w:val="00EE6DCD"/>
    <w:rsid w:val="00E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07A123-6ED3-4E4C-A93F-9CE5DE768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27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1DAAC-1B20-4A86-BC11-AA116DA8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i</dc:creator>
  <cp:lastModifiedBy>Tecnici</cp:lastModifiedBy>
  <cp:revision>2</cp:revision>
  <cp:lastPrinted>2017-04-26T12:27:00Z</cp:lastPrinted>
  <dcterms:created xsi:type="dcterms:W3CDTF">2023-11-07T10:42:00Z</dcterms:created>
  <dcterms:modified xsi:type="dcterms:W3CDTF">2023-11-07T10:42:00Z</dcterms:modified>
</cp:coreProperties>
</file>